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1701"/>
        <w:gridCol w:w="2262"/>
      </w:tblGrid>
      <w:tr w:rsidR="00863CF0" w14:paraId="2B4817A9" w14:textId="77777777" w:rsidTr="00863CF0">
        <w:trPr>
          <w:trHeight w:val="683"/>
        </w:trPr>
        <w:tc>
          <w:tcPr>
            <w:tcW w:w="1701" w:type="dxa"/>
            <w:vAlign w:val="center"/>
          </w:tcPr>
          <w:p w14:paraId="5D69AF27" w14:textId="77777777" w:rsidR="00863CF0" w:rsidRDefault="00863CF0" w:rsidP="00863CF0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62" w:type="dxa"/>
            <w:vAlign w:val="center"/>
          </w:tcPr>
          <w:p w14:paraId="3A71654D" w14:textId="77777777" w:rsidR="00863CF0" w:rsidRDefault="00863CF0" w:rsidP="00863CF0">
            <w:pPr>
              <w:spacing w:line="240" w:lineRule="auto"/>
              <w:jc w:val="center"/>
              <w:rPr>
                <w:rFonts w:hAnsi="ＭＳ 明朝"/>
              </w:rPr>
            </w:pPr>
          </w:p>
        </w:tc>
      </w:tr>
    </w:tbl>
    <w:p w14:paraId="511CF4F8" w14:textId="77777777" w:rsidR="006054C5" w:rsidRDefault="005453A0" w:rsidP="006054C5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4）</w:t>
      </w:r>
    </w:p>
    <w:p w14:paraId="4BAD9054" w14:textId="3B1A90FD" w:rsidR="006054C5" w:rsidRDefault="006054C5" w:rsidP="006054C5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</w:p>
    <w:p w14:paraId="05390538" w14:textId="77777777" w:rsidR="006054C5" w:rsidRDefault="006054C5" w:rsidP="006054C5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</w:p>
    <w:p w14:paraId="3E8056F1" w14:textId="77777777" w:rsidR="00965D88" w:rsidRDefault="00965D88" w:rsidP="006054C5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</w:p>
    <w:p w14:paraId="42ACCF3D" w14:textId="77777777" w:rsidR="00BC557E" w:rsidRPr="005453A0" w:rsidRDefault="00BC557E" w:rsidP="006054C5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</w:p>
    <w:p w14:paraId="75F961F6" w14:textId="2F62DC84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5453A0">
        <w:rPr>
          <w:rFonts w:hAnsi="ＭＳ 明朝" w:hint="eastAsia"/>
          <w:b/>
          <w:sz w:val="32"/>
          <w:szCs w:val="32"/>
        </w:rPr>
        <w:t>推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薦</w:t>
      </w:r>
      <w:r>
        <w:rPr>
          <w:rFonts w:hAnsi="ＭＳ 明朝" w:hint="eastAsia"/>
          <w:b/>
          <w:sz w:val="32"/>
          <w:szCs w:val="32"/>
        </w:rPr>
        <w:t xml:space="preserve">　　</w:t>
      </w:r>
      <w:r w:rsidRPr="005453A0">
        <w:rPr>
          <w:rFonts w:hAnsi="ＭＳ 明朝" w:hint="eastAsia"/>
          <w:b/>
          <w:sz w:val="32"/>
          <w:szCs w:val="32"/>
        </w:rPr>
        <w:t>書</w:t>
      </w:r>
    </w:p>
    <w:p w14:paraId="7EB27E47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243CD8D7" w14:textId="0DB24BEA" w:rsidR="005453A0" w:rsidRPr="005453A0" w:rsidRDefault="005453A0" w:rsidP="005453A0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西暦　　　　　年　　　月　　　日</w:t>
      </w:r>
    </w:p>
    <w:p w14:paraId="0C16F89F" w14:textId="77777777" w:rsidR="005453A0" w:rsidRP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456F0AC" w14:textId="6966E3D0" w:rsidR="005453A0" w:rsidRPr="005453A0" w:rsidRDefault="00D7460E" w:rsidP="006935B0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独立行政法人</w:t>
      </w:r>
      <w:r w:rsidR="005453A0" w:rsidRPr="005453A0">
        <w:rPr>
          <w:rFonts w:hAnsi="ＭＳ 明朝" w:hint="eastAsia"/>
          <w:sz w:val="22"/>
          <w:szCs w:val="22"/>
        </w:rPr>
        <w:t>国立病院機構</w:t>
      </w:r>
    </w:p>
    <w:p w14:paraId="648BD749" w14:textId="48E1B600" w:rsidR="006935B0" w:rsidRPr="00A90A51" w:rsidRDefault="00ED0243" w:rsidP="00D7460E">
      <w:pPr>
        <w:widowControl/>
        <w:wordWrap/>
        <w:autoSpaceDE/>
        <w:autoSpaceDN/>
        <w:adjustRightInd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九州がん</w:t>
      </w:r>
      <w:r w:rsidR="00D7460E">
        <w:rPr>
          <w:rFonts w:hAnsi="ＭＳ 明朝" w:hint="eastAsia"/>
          <w:sz w:val="22"/>
          <w:szCs w:val="22"/>
        </w:rPr>
        <w:t>センター</w:t>
      </w:r>
      <w:r w:rsidR="005453A0" w:rsidRPr="00A90A51">
        <w:rPr>
          <w:rFonts w:hAnsi="ＭＳ 明朝" w:hint="eastAsia"/>
          <w:sz w:val="22"/>
          <w:szCs w:val="22"/>
        </w:rPr>
        <w:t xml:space="preserve">院長　</w:t>
      </w:r>
      <w:r w:rsidR="00D7460E" w:rsidRPr="00A90A51">
        <w:rPr>
          <w:rFonts w:hAnsi="ＭＳ 明朝" w:hint="eastAsia"/>
          <w:sz w:val="22"/>
          <w:szCs w:val="22"/>
        </w:rPr>
        <w:t>殿</w:t>
      </w:r>
    </w:p>
    <w:p w14:paraId="0D9DA18B" w14:textId="3C55A25D" w:rsid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1500" w:firstLine="5505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84"/>
          <w:sz w:val="22"/>
          <w:szCs w:val="22"/>
          <w:fitText w:val="995" w:id="-2128064512"/>
        </w:rPr>
        <w:t>施設</w:t>
      </w:r>
      <w:r w:rsidRPr="006935B0">
        <w:rPr>
          <w:rFonts w:hAnsi="ＭＳ 明朝" w:hint="eastAsia"/>
          <w:sz w:val="22"/>
          <w:szCs w:val="22"/>
          <w:fitText w:val="995" w:id="-2128064512"/>
        </w:rPr>
        <w:t>名</w:t>
      </w:r>
    </w:p>
    <w:p w14:paraId="02778240" w14:textId="3BA48E9A" w:rsidR="005453A0" w:rsidRPr="005453A0" w:rsidRDefault="005453A0" w:rsidP="006935B0">
      <w:pPr>
        <w:widowControl/>
        <w:wordWrap/>
        <w:autoSpaceDE/>
        <w:autoSpaceDN/>
        <w:adjustRightInd/>
        <w:spacing w:line="360" w:lineRule="auto"/>
        <w:ind w:firstLineChars="734" w:firstLine="5527"/>
        <w:jc w:val="left"/>
        <w:rPr>
          <w:rFonts w:hAnsi="ＭＳ 明朝"/>
          <w:sz w:val="22"/>
          <w:szCs w:val="22"/>
        </w:rPr>
      </w:pPr>
      <w:r w:rsidRPr="006935B0">
        <w:rPr>
          <w:rFonts w:hAnsi="ＭＳ 明朝" w:hint="eastAsia"/>
          <w:spacing w:val="277"/>
          <w:sz w:val="22"/>
          <w:szCs w:val="22"/>
          <w:fitText w:val="995" w:id="-2128064511"/>
        </w:rPr>
        <w:t>職</w:t>
      </w:r>
      <w:r w:rsidRPr="006935B0">
        <w:rPr>
          <w:rFonts w:hAnsi="ＭＳ 明朝" w:hint="eastAsia"/>
          <w:sz w:val="22"/>
          <w:szCs w:val="22"/>
          <w:fitText w:val="995" w:id="-2128064511"/>
        </w:rPr>
        <w:t>位</w:t>
      </w:r>
    </w:p>
    <w:p w14:paraId="58F6DC33" w14:textId="33A8FE77" w:rsidR="005453A0" w:rsidRPr="005453A0" w:rsidRDefault="005453A0" w:rsidP="001F5261">
      <w:pPr>
        <w:widowControl/>
        <w:wordWrap/>
        <w:autoSpaceDE/>
        <w:autoSpaceDN/>
        <w:adjustRightInd/>
        <w:spacing w:line="360" w:lineRule="auto"/>
        <w:ind w:right="141" w:firstLineChars="2778" w:firstLine="5528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推薦者氏名　　　　　　　　　　　　　　　印</w:t>
      </w:r>
    </w:p>
    <w:p w14:paraId="7536F7B0" w14:textId="77777777" w:rsidR="005453A0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3B5B5FD0" w14:textId="77777777" w:rsidR="00965D88" w:rsidRPr="005453A0" w:rsidRDefault="00965D88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</w:p>
    <w:p w14:paraId="75C7A36A" w14:textId="6950CD9C" w:rsidR="005453A0" w:rsidRPr="001F5261" w:rsidRDefault="005453A0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2"/>
          <w:szCs w:val="22"/>
        </w:rPr>
      </w:pPr>
      <w:r w:rsidRPr="005453A0">
        <w:rPr>
          <w:rFonts w:hAnsi="ＭＳ 明朝" w:hint="eastAsia"/>
          <w:sz w:val="22"/>
          <w:szCs w:val="22"/>
        </w:rPr>
        <w:t>貴院の</w:t>
      </w:r>
      <w:r w:rsidR="001F5261">
        <w:rPr>
          <w:rFonts w:hAnsi="ＭＳ 明朝" w:hint="eastAsia"/>
          <w:sz w:val="22"/>
          <w:szCs w:val="22"/>
        </w:rPr>
        <w:t>看護師</w:t>
      </w:r>
      <w:r w:rsidRPr="005453A0">
        <w:rPr>
          <w:rFonts w:hAnsi="ＭＳ 明朝" w:hint="eastAsia"/>
          <w:sz w:val="22"/>
          <w:szCs w:val="22"/>
        </w:rPr>
        <w:t>特定行為研修の受講者として、次の者を推薦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6373"/>
      </w:tblGrid>
      <w:tr w:rsidR="001F5261" w14:paraId="6AB44105" w14:textId="77777777" w:rsidTr="00186D41">
        <w:trPr>
          <w:trHeight w:val="698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DCC2CE4" w14:textId="024B0F50" w:rsidR="001F5261" w:rsidRDefault="001F5261" w:rsidP="001F5261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受講者氏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CE2DF3F" w14:textId="77777777" w:rsidR="001F5261" w:rsidRDefault="001F5261" w:rsidP="001F5261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</w:p>
        </w:tc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14:paraId="5B3DBE24" w14:textId="51305B99" w:rsidR="001F5261" w:rsidRDefault="001F5261" w:rsidP="001F5261">
            <w:pPr>
              <w:widowControl/>
              <w:wordWrap/>
              <w:autoSpaceDE/>
              <w:autoSpaceDN/>
              <w:adjustRightInd/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看護実践能力、受講終了後の進路や期待される役割等をご記入ください</w:t>
            </w:r>
          </w:p>
        </w:tc>
      </w:tr>
      <w:tr w:rsidR="001F5261" w14:paraId="78ACD628" w14:textId="77777777" w:rsidTr="00186D41">
        <w:trPr>
          <w:trHeight w:val="5088"/>
        </w:trPr>
        <w:tc>
          <w:tcPr>
            <w:tcW w:w="9912" w:type="dxa"/>
            <w:gridSpan w:val="3"/>
            <w:tcBorders>
              <w:top w:val="single" w:sz="4" w:space="0" w:color="auto"/>
            </w:tcBorders>
          </w:tcPr>
          <w:p w14:paraId="749E5196" w14:textId="73FF2007" w:rsidR="001F5261" w:rsidRDefault="001F5261" w:rsidP="00FF2349">
            <w:pPr>
              <w:spacing w:line="24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理由</w:t>
            </w:r>
          </w:p>
        </w:tc>
      </w:tr>
    </w:tbl>
    <w:p w14:paraId="087338DD" w14:textId="2E2CCCDB" w:rsidR="001F5261" w:rsidRDefault="001F5261" w:rsidP="00FF2349">
      <w:pPr>
        <w:ind w:rightChars="-2486" w:right="-4699"/>
        <w:jc w:val="left"/>
        <w:rPr>
          <w:rFonts w:hAnsi="ＭＳ 明朝"/>
        </w:rPr>
      </w:pPr>
      <w:r>
        <w:rPr>
          <w:rFonts w:hAnsi="ＭＳ 明朝" w:hint="eastAsia"/>
        </w:rPr>
        <w:t>＊※欄は記入しないこと</w:t>
      </w:r>
    </w:p>
    <w:sectPr w:rsidR="001F5261" w:rsidSect="00BC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74" w:right="992" w:bottom="567" w:left="992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A13EB" w14:textId="77777777" w:rsidR="00F922DE" w:rsidRDefault="00F922DE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99AD179" w14:textId="77777777" w:rsidR="00F922DE" w:rsidRDefault="00F922DE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5DFF" w14:textId="77777777" w:rsidR="00645E7C" w:rsidRDefault="00645E7C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8A62" w14:textId="77777777" w:rsidR="00645E7C" w:rsidRPr="00535288" w:rsidRDefault="00645E7C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0867" w14:textId="77777777" w:rsidR="00645E7C" w:rsidRDefault="00645E7C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A494" w14:textId="77777777" w:rsidR="00F922DE" w:rsidRDefault="00F922DE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34176F9" w14:textId="77777777" w:rsidR="00F922DE" w:rsidRDefault="00F922DE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19E1" w14:textId="77777777" w:rsidR="00645E7C" w:rsidRDefault="00645E7C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4B6F" w14:textId="77777777" w:rsidR="00645E7C" w:rsidRPr="00F9521B" w:rsidRDefault="00645E7C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C248" w14:textId="77777777" w:rsidR="00645E7C" w:rsidRPr="00F14BB3" w:rsidRDefault="00645E7C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1184155">
    <w:abstractNumId w:val="5"/>
  </w:num>
  <w:num w:numId="2" w16cid:durableId="1574074885">
    <w:abstractNumId w:val="3"/>
  </w:num>
  <w:num w:numId="3" w16cid:durableId="1002051577">
    <w:abstractNumId w:val="0"/>
  </w:num>
  <w:num w:numId="4" w16cid:durableId="1222865059">
    <w:abstractNumId w:val="6"/>
  </w:num>
  <w:num w:numId="5" w16cid:durableId="1553468452">
    <w:abstractNumId w:val="9"/>
  </w:num>
  <w:num w:numId="6" w16cid:durableId="1221596025">
    <w:abstractNumId w:val="10"/>
  </w:num>
  <w:num w:numId="7" w16cid:durableId="1287616299">
    <w:abstractNumId w:val="7"/>
  </w:num>
  <w:num w:numId="8" w16cid:durableId="309940420">
    <w:abstractNumId w:val="8"/>
  </w:num>
  <w:num w:numId="9" w16cid:durableId="105660446">
    <w:abstractNumId w:val="1"/>
  </w:num>
  <w:num w:numId="10" w16cid:durableId="513567958">
    <w:abstractNumId w:val="4"/>
  </w:num>
  <w:num w:numId="11" w16cid:durableId="1460033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5C3F"/>
    <w:rsid w:val="00006E80"/>
    <w:rsid w:val="00021D11"/>
    <w:rsid w:val="000261DD"/>
    <w:rsid w:val="00040230"/>
    <w:rsid w:val="00052C8F"/>
    <w:rsid w:val="00057FA5"/>
    <w:rsid w:val="00063732"/>
    <w:rsid w:val="00065799"/>
    <w:rsid w:val="000721F5"/>
    <w:rsid w:val="0007297D"/>
    <w:rsid w:val="00086628"/>
    <w:rsid w:val="0009519E"/>
    <w:rsid w:val="000A097C"/>
    <w:rsid w:val="000B1D4B"/>
    <w:rsid w:val="000B5FCD"/>
    <w:rsid w:val="000C48AA"/>
    <w:rsid w:val="000D0768"/>
    <w:rsid w:val="000D22F0"/>
    <w:rsid w:val="000D38FE"/>
    <w:rsid w:val="000D4224"/>
    <w:rsid w:val="000D5996"/>
    <w:rsid w:val="000D5A91"/>
    <w:rsid w:val="000E06C4"/>
    <w:rsid w:val="000E2E86"/>
    <w:rsid w:val="000F2F2D"/>
    <w:rsid w:val="00101D78"/>
    <w:rsid w:val="00121C95"/>
    <w:rsid w:val="00133E23"/>
    <w:rsid w:val="001343A9"/>
    <w:rsid w:val="00135C86"/>
    <w:rsid w:val="00151E3B"/>
    <w:rsid w:val="00153D31"/>
    <w:rsid w:val="00154A41"/>
    <w:rsid w:val="00160EC9"/>
    <w:rsid w:val="0016261E"/>
    <w:rsid w:val="001626AC"/>
    <w:rsid w:val="001716BB"/>
    <w:rsid w:val="00171A77"/>
    <w:rsid w:val="00173F5B"/>
    <w:rsid w:val="001820C1"/>
    <w:rsid w:val="001825BE"/>
    <w:rsid w:val="00186D41"/>
    <w:rsid w:val="0019026C"/>
    <w:rsid w:val="001A3009"/>
    <w:rsid w:val="001B17C2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7408"/>
    <w:rsid w:val="001F10B2"/>
    <w:rsid w:val="001F1859"/>
    <w:rsid w:val="001F352D"/>
    <w:rsid w:val="001F5261"/>
    <w:rsid w:val="00201070"/>
    <w:rsid w:val="00203731"/>
    <w:rsid w:val="00205848"/>
    <w:rsid w:val="002071A1"/>
    <w:rsid w:val="00217F7D"/>
    <w:rsid w:val="0022369E"/>
    <w:rsid w:val="00223F18"/>
    <w:rsid w:val="002407CF"/>
    <w:rsid w:val="0025494E"/>
    <w:rsid w:val="00257781"/>
    <w:rsid w:val="00264080"/>
    <w:rsid w:val="00265603"/>
    <w:rsid w:val="002804B8"/>
    <w:rsid w:val="0029044B"/>
    <w:rsid w:val="002B4161"/>
    <w:rsid w:val="002B50B0"/>
    <w:rsid w:val="002C072E"/>
    <w:rsid w:val="002C134C"/>
    <w:rsid w:val="002C643B"/>
    <w:rsid w:val="002D1B21"/>
    <w:rsid w:val="002D249A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0A9F"/>
    <w:rsid w:val="003326DA"/>
    <w:rsid w:val="00335E57"/>
    <w:rsid w:val="00336FB2"/>
    <w:rsid w:val="00351A36"/>
    <w:rsid w:val="003678AA"/>
    <w:rsid w:val="00375696"/>
    <w:rsid w:val="00377B06"/>
    <w:rsid w:val="00381D42"/>
    <w:rsid w:val="003835B8"/>
    <w:rsid w:val="003841A4"/>
    <w:rsid w:val="003874AF"/>
    <w:rsid w:val="00393D04"/>
    <w:rsid w:val="003A0861"/>
    <w:rsid w:val="003A27C3"/>
    <w:rsid w:val="003A3F53"/>
    <w:rsid w:val="003A4167"/>
    <w:rsid w:val="003B181A"/>
    <w:rsid w:val="003B1E45"/>
    <w:rsid w:val="003B220C"/>
    <w:rsid w:val="003C1A83"/>
    <w:rsid w:val="003C69F5"/>
    <w:rsid w:val="003D45C2"/>
    <w:rsid w:val="003D6CC8"/>
    <w:rsid w:val="003D76A8"/>
    <w:rsid w:val="003F2758"/>
    <w:rsid w:val="003F432C"/>
    <w:rsid w:val="004020AA"/>
    <w:rsid w:val="00402C4F"/>
    <w:rsid w:val="0042107F"/>
    <w:rsid w:val="0042395A"/>
    <w:rsid w:val="004318E0"/>
    <w:rsid w:val="004333A7"/>
    <w:rsid w:val="0045343C"/>
    <w:rsid w:val="00456532"/>
    <w:rsid w:val="004649BA"/>
    <w:rsid w:val="0048384B"/>
    <w:rsid w:val="00483F27"/>
    <w:rsid w:val="0049149D"/>
    <w:rsid w:val="004A1853"/>
    <w:rsid w:val="004A3600"/>
    <w:rsid w:val="004A5D82"/>
    <w:rsid w:val="004B0CD4"/>
    <w:rsid w:val="004E1D11"/>
    <w:rsid w:val="004E5D5A"/>
    <w:rsid w:val="004F0C2A"/>
    <w:rsid w:val="00500ADA"/>
    <w:rsid w:val="00505DC6"/>
    <w:rsid w:val="00507B64"/>
    <w:rsid w:val="005272AC"/>
    <w:rsid w:val="00527DB4"/>
    <w:rsid w:val="00532A64"/>
    <w:rsid w:val="00535288"/>
    <w:rsid w:val="00535C79"/>
    <w:rsid w:val="005453A0"/>
    <w:rsid w:val="00550E96"/>
    <w:rsid w:val="00554723"/>
    <w:rsid w:val="00566AD3"/>
    <w:rsid w:val="00567F25"/>
    <w:rsid w:val="00576749"/>
    <w:rsid w:val="00576DC5"/>
    <w:rsid w:val="00580D1A"/>
    <w:rsid w:val="0058322D"/>
    <w:rsid w:val="005858B1"/>
    <w:rsid w:val="005861A0"/>
    <w:rsid w:val="00594328"/>
    <w:rsid w:val="005A2BF4"/>
    <w:rsid w:val="005A2C0E"/>
    <w:rsid w:val="005A2F37"/>
    <w:rsid w:val="005A37CE"/>
    <w:rsid w:val="005A3B52"/>
    <w:rsid w:val="005A4E2F"/>
    <w:rsid w:val="005A56C1"/>
    <w:rsid w:val="005B1CC8"/>
    <w:rsid w:val="005B277D"/>
    <w:rsid w:val="005B6076"/>
    <w:rsid w:val="005D57FC"/>
    <w:rsid w:val="005F05EF"/>
    <w:rsid w:val="00600874"/>
    <w:rsid w:val="006054C5"/>
    <w:rsid w:val="00606ECC"/>
    <w:rsid w:val="00607D9B"/>
    <w:rsid w:val="00614010"/>
    <w:rsid w:val="00621421"/>
    <w:rsid w:val="00631724"/>
    <w:rsid w:val="006317CF"/>
    <w:rsid w:val="00637BF7"/>
    <w:rsid w:val="00644DDF"/>
    <w:rsid w:val="00645230"/>
    <w:rsid w:val="006457F1"/>
    <w:rsid w:val="00645E7C"/>
    <w:rsid w:val="00651397"/>
    <w:rsid w:val="00653D8F"/>
    <w:rsid w:val="00653D98"/>
    <w:rsid w:val="006561D6"/>
    <w:rsid w:val="00657ADD"/>
    <w:rsid w:val="0066164F"/>
    <w:rsid w:val="00665D15"/>
    <w:rsid w:val="0066655E"/>
    <w:rsid w:val="0066716B"/>
    <w:rsid w:val="00680E91"/>
    <w:rsid w:val="006935B0"/>
    <w:rsid w:val="006A5970"/>
    <w:rsid w:val="006A660E"/>
    <w:rsid w:val="006B07CA"/>
    <w:rsid w:val="006B3364"/>
    <w:rsid w:val="006B5003"/>
    <w:rsid w:val="006C24C7"/>
    <w:rsid w:val="006D5FE5"/>
    <w:rsid w:val="006D7679"/>
    <w:rsid w:val="006E612E"/>
    <w:rsid w:val="006F53DC"/>
    <w:rsid w:val="006F6E80"/>
    <w:rsid w:val="006F71F0"/>
    <w:rsid w:val="006F7580"/>
    <w:rsid w:val="00710D6F"/>
    <w:rsid w:val="00710F26"/>
    <w:rsid w:val="0071404F"/>
    <w:rsid w:val="00727A39"/>
    <w:rsid w:val="00750E7E"/>
    <w:rsid w:val="00752707"/>
    <w:rsid w:val="00755466"/>
    <w:rsid w:val="007557AE"/>
    <w:rsid w:val="00767EB4"/>
    <w:rsid w:val="00770856"/>
    <w:rsid w:val="00785AD1"/>
    <w:rsid w:val="00787526"/>
    <w:rsid w:val="00791277"/>
    <w:rsid w:val="00791D67"/>
    <w:rsid w:val="00793889"/>
    <w:rsid w:val="007944E2"/>
    <w:rsid w:val="0079493F"/>
    <w:rsid w:val="007A02C1"/>
    <w:rsid w:val="007A77E6"/>
    <w:rsid w:val="007B6A1B"/>
    <w:rsid w:val="007C0ABE"/>
    <w:rsid w:val="007C428B"/>
    <w:rsid w:val="007C6FDC"/>
    <w:rsid w:val="007C7B45"/>
    <w:rsid w:val="007D7BB8"/>
    <w:rsid w:val="007F37AD"/>
    <w:rsid w:val="007F4CAD"/>
    <w:rsid w:val="007F558E"/>
    <w:rsid w:val="00801346"/>
    <w:rsid w:val="00826367"/>
    <w:rsid w:val="00830E7E"/>
    <w:rsid w:val="008330E3"/>
    <w:rsid w:val="008338CB"/>
    <w:rsid w:val="00833B74"/>
    <w:rsid w:val="00840B9D"/>
    <w:rsid w:val="00863CF0"/>
    <w:rsid w:val="0087129F"/>
    <w:rsid w:val="008738C3"/>
    <w:rsid w:val="0087535E"/>
    <w:rsid w:val="00876CC4"/>
    <w:rsid w:val="00883887"/>
    <w:rsid w:val="00887060"/>
    <w:rsid w:val="0089532D"/>
    <w:rsid w:val="00897762"/>
    <w:rsid w:val="008B29EE"/>
    <w:rsid w:val="008B2E2D"/>
    <w:rsid w:val="008B6454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789C"/>
    <w:rsid w:val="00902A2B"/>
    <w:rsid w:val="00906E31"/>
    <w:rsid w:val="00911821"/>
    <w:rsid w:val="009279E9"/>
    <w:rsid w:val="00934CC3"/>
    <w:rsid w:val="00935DE9"/>
    <w:rsid w:val="00936965"/>
    <w:rsid w:val="009400D1"/>
    <w:rsid w:val="009407B0"/>
    <w:rsid w:val="00965D88"/>
    <w:rsid w:val="009745C4"/>
    <w:rsid w:val="00975E2D"/>
    <w:rsid w:val="009769ED"/>
    <w:rsid w:val="00981125"/>
    <w:rsid w:val="009833A4"/>
    <w:rsid w:val="00983930"/>
    <w:rsid w:val="00984ECD"/>
    <w:rsid w:val="00990C64"/>
    <w:rsid w:val="00993FCF"/>
    <w:rsid w:val="009A1F18"/>
    <w:rsid w:val="009A7DC0"/>
    <w:rsid w:val="009B0BF0"/>
    <w:rsid w:val="009B778E"/>
    <w:rsid w:val="009D2DC1"/>
    <w:rsid w:val="009D60F8"/>
    <w:rsid w:val="009E042F"/>
    <w:rsid w:val="009E1E47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16D3C"/>
    <w:rsid w:val="00A2320E"/>
    <w:rsid w:val="00A2413B"/>
    <w:rsid w:val="00A326D6"/>
    <w:rsid w:val="00A36CA2"/>
    <w:rsid w:val="00A6095F"/>
    <w:rsid w:val="00A633FA"/>
    <w:rsid w:val="00A704A3"/>
    <w:rsid w:val="00A824C5"/>
    <w:rsid w:val="00A82D86"/>
    <w:rsid w:val="00A86DC6"/>
    <w:rsid w:val="00A90A51"/>
    <w:rsid w:val="00A90F45"/>
    <w:rsid w:val="00A922CC"/>
    <w:rsid w:val="00A93250"/>
    <w:rsid w:val="00A94837"/>
    <w:rsid w:val="00A96B36"/>
    <w:rsid w:val="00AA086F"/>
    <w:rsid w:val="00AA1845"/>
    <w:rsid w:val="00AA2939"/>
    <w:rsid w:val="00AB17AA"/>
    <w:rsid w:val="00AB44FB"/>
    <w:rsid w:val="00AB5C3B"/>
    <w:rsid w:val="00AB7A47"/>
    <w:rsid w:val="00AC24A7"/>
    <w:rsid w:val="00AD41C2"/>
    <w:rsid w:val="00AD7B07"/>
    <w:rsid w:val="00AE1CF0"/>
    <w:rsid w:val="00AE208D"/>
    <w:rsid w:val="00AE3448"/>
    <w:rsid w:val="00AF516F"/>
    <w:rsid w:val="00B13DD1"/>
    <w:rsid w:val="00B145AF"/>
    <w:rsid w:val="00B22C3F"/>
    <w:rsid w:val="00B27CBA"/>
    <w:rsid w:val="00B30E7B"/>
    <w:rsid w:val="00B3764F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A6595"/>
    <w:rsid w:val="00BB2359"/>
    <w:rsid w:val="00BB47BA"/>
    <w:rsid w:val="00BB68A6"/>
    <w:rsid w:val="00BC557E"/>
    <w:rsid w:val="00BD4CF1"/>
    <w:rsid w:val="00BF2163"/>
    <w:rsid w:val="00BF4658"/>
    <w:rsid w:val="00C023AC"/>
    <w:rsid w:val="00C07B72"/>
    <w:rsid w:val="00C141FB"/>
    <w:rsid w:val="00C1488A"/>
    <w:rsid w:val="00C23785"/>
    <w:rsid w:val="00C27F13"/>
    <w:rsid w:val="00C3272B"/>
    <w:rsid w:val="00C34D80"/>
    <w:rsid w:val="00C40CD4"/>
    <w:rsid w:val="00C448C8"/>
    <w:rsid w:val="00C5154F"/>
    <w:rsid w:val="00C5167E"/>
    <w:rsid w:val="00C539DA"/>
    <w:rsid w:val="00C608F6"/>
    <w:rsid w:val="00C67090"/>
    <w:rsid w:val="00C67206"/>
    <w:rsid w:val="00C8540F"/>
    <w:rsid w:val="00C878EF"/>
    <w:rsid w:val="00C96936"/>
    <w:rsid w:val="00CA0199"/>
    <w:rsid w:val="00CC27B3"/>
    <w:rsid w:val="00CC692D"/>
    <w:rsid w:val="00CD243C"/>
    <w:rsid w:val="00CE425A"/>
    <w:rsid w:val="00CE58E1"/>
    <w:rsid w:val="00CE61CA"/>
    <w:rsid w:val="00CF6F01"/>
    <w:rsid w:val="00D05D53"/>
    <w:rsid w:val="00D06C3E"/>
    <w:rsid w:val="00D10C1F"/>
    <w:rsid w:val="00D14E82"/>
    <w:rsid w:val="00D21FB7"/>
    <w:rsid w:val="00D247C0"/>
    <w:rsid w:val="00D2545F"/>
    <w:rsid w:val="00D26D9C"/>
    <w:rsid w:val="00D4576A"/>
    <w:rsid w:val="00D47316"/>
    <w:rsid w:val="00D546F7"/>
    <w:rsid w:val="00D556A1"/>
    <w:rsid w:val="00D574F0"/>
    <w:rsid w:val="00D66EF0"/>
    <w:rsid w:val="00D70828"/>
    <w:rsid w:val="00D7460E"/>
    <w:rsid w:val="00D86D24"/>
    <w:rsid w:val="00D87A46"/>
    <w:rsid w:val="00D932E8"/>
    <w:rsid w:val="00DA3F60"/>
    <w:rsid w:val="00DA47E0"/>
    <w:rsid w:val="00DA6160"/>
    <w:rsid w:val="00DB319E"/>
    <w:rsid w:val="00DB53A8"/>
    <w:rsid w:val="00DC3D53"/>
    <w:rsid w:val="00DC6C37"/>
    <w:rsid w:val="00DC73A1"/>
    <w:rsid w:val="00DC79B2"/>
    <w:rsid w:val="00DE018F"/>
    <w:rsid w:val="00DE2177"/>
    <w:rsid w:val="00DF26D5"/>
    <w:rsid w:val="00E01DD2"/>
    <w:rsid w:val="00E05AF9"/>
    <w:rsid w:val="00E377F1"/>
    <w:rsid w:val="00E42EE1"/>
    <w:rsid w:val="00E43000"/>
    <w:rsid w:val="00E5397F"/>
    <w:rsid w:val="00E564DB"/>
    <w:rsid w:val="00E5662B"/>
    <w:rsid w:val="00E63D1E"/>
    <w:rsid w:val="00E708DF"/>
    <w:rsid w:val="00E74F13"/>
    <w:rsid w:val="00E853BA"/>
    <w:rsid w:val="00E93EAC"/>
    <w:rsid w:val="00E96ED7"/>
    <w:rsid w:val="00EA6DF7"/>
    <w:rsid w:val="00EA74BD"/>
    <w:rsid w:val="00EB7B30"/>
    <w:rsid w:val="00EC07C8"/>
    <w:rsid w:val="00ED0243"/>
    <w:rsid w:val="00ED4B6F"/>
    <w:rsid w:val="00EE0795"/>
    <w:rsid w:val="00EE08FA"/>
    <w:rsid w:val="00EE0F3D"/>
    <w:rsid w:val="00EE2D92"/>
    <w:rsid w:val="00EF037E"/>
    <w:rsid w:val="00EF3598"/>
    <w:rsid w:val="00EF396C"/>
    <w:rsid w:val="00F14BB3"/>
    <w:rsid w:val="00F168A3"/>
    <w:rsid w:val="00F27BA6"/>
    <w:rsid w:val="00F346FF"/>
    <w:rsid w:val="00F41A57"/>
    <w:rsid w:val="00F46B7B"/>
    <w:rsid w:val="00F57FA6"/>
    <w:rsid w:val="00F60131"/>
    <w:rsid w:val="00F60BEF"/>
    <w:rsid w:val="00F62A59"/>
    <w:rsid w:val="00F64096"/>
    <w:rsid w:val="00F75E75"/>
    <w:rsid w:val="00F861C3"/>
    <w:rsid w:val="00F922DE"/>
    <w:rsid w:val="00F9521B"/>
    <w:rsid w:val="00FB1FAF"/>
    <w:rsid w:val="00FC6980"/>
    <w:rsid w:val="00FD4F68"/>
    <w:rsid w:val="00FD778E"/>
    <w:rsid w:val="00FE25D5"/>
    <w:rsid w:val="00FE27B5"/>
    <w:rsid w:val="00FE2845"/>
    <w:rsid w:val="00FF0C1A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D0AF-1F66-419B-AC9E-24BF92CF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